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ayout w:type="fixed"/>
        <w:tblLook w:val="0000"/>
      </w:tblPr>
      <w:tblGrid>
        <w:gridCol w:w="4845"/>
        <w:gridCol w:w="236"/>
        <w:gridCol w:w="68"/>
        <w:gridCol w:w="4916"/>
      </w:tblGrid>
      <w:tr w:rsidR="00870A41" w:rsidRPr="0079088F" w:rsidTr="00BD338D">
        <w:trPr>
          <w:trHeight w:val="72"/>
        </w:trPr>
        <w:tc>
          <w:tcPr>
            <w:tcW w:w="4844" w:type="dxa"/>
            <w:shd w:val="clear" w:color="auto" w:fill="auto"/>
          </w:tcPr>
          <w:p w:rsidR="00870A41" w:rsidRPr="0079088F" w:rsidRDefault="00870A41" w:rsidP="00870A4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dxa"/>
            <w:gridSpan w:val="2"/>
            <w:shd w:val="clear" w:color="auto" w:fill="auto"/>
          </w:tcPr>
          <w:p w:rsidR="00870A41" w:rsidRPr="0079088F" w:rsidRDefault="00870A41" w:rsidP="00870A4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:rsidR="00870A41" w:rsidRPr="00F175BC" w:rsidRDefault="00870A41" w:rsidP="00870A4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5033D0" w:rsidTr="005033D0">
        <w:tblPrEx>
          <w:tblLook w:val="04A0"/>
        </w:tblPrEx>
        <w:trPr>
          <w:trHeight w:val="2154"/>
        </w:trPr>
        <w:tc>
          <w:tcPr>
            <w:tcW w:w="4845" w:type="dxa"/>
          </w:tcPr>
          <w:p w:rsidR="005033D0" w:rsidRDefault="005033D0" w:rsidP="00503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5033D0" w:rsidRDefault="005033D0" w:rsidP="005033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НАУКИ</w:t>
            </w:r>
          </w:p>
          <w:p w:rsidR="005033D0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ОГО КРАЯ</w:t>
            </w:r>
          </w:p>
          <w:p w:rsidR="005033D0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5033D0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ния для детей»</w:t>
            </w:r>
          </w:p>
          <w:p w:rsidR="005033D0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rPr>
                  <w:rFonts w:ascii="Times New Roman" w:hAnsi="Times New Roman"/>
                </w:rPr>
                <w:t>350000 г</w:t>
              </w:r>
            </w:smartTag>
            <w:r>
              <w:rPr>
                <w:rFonts w:ascii="Times New Roman" w:hAnsi="Times New Roman"/>
              </w:rPr>
              <w:t xml:space="preserve">. Краснодар, ул. </w:t>
            </w:r>
            <w:proofErr w:type="gramStart"/>
            <w:r>
              <w:rPr>
                <w:rFonts w:ascii="Times New Roman" w:hAnsi="Times New Roman"/>
              </w:rPr>
              <w:t>Красная</w:t>
            </w:r>
            <w:proofErr w:type="gramEnd"/>
            <w:r>
              <w:rPr>
                <w:rFonts w:ascii="Times New Roman" w:hAnsi="Times New Roman"/>
              </w:rPr>
              <w:t>, 76</w:t>
            </w:r>
          </w:p>
          <w:p w:rsidR="005033D0" w:rsidRPr="001369DF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тел</w:t>
            </w:r>
            <w:r w:rsidRPr="001369DF">
              <w:rPr>
                <w:rFonts w:ascii="Times New Roman" w:hAnsi="Times New Roman"/>
                <w:lang w:val="de-DE"/>
              </w:rPr>
              <w:t xml:space="preserve">.259-84-01 </w:t>
            </w:r>
          </w:p>
          <w:p w:rsidR="005033D0" w:rsidRPr="001369DF" w:rsidRDefault="005033D0" w:rsidP="005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1369DF">
              <w:rPr>
                <w:rFonts w:ascii="Times New Roman" w:hAnsi="Times New Roman"/>
                <w:lang w:val="de-DE"/>
              </w:rPr>
              <w:t xml:space="preserve">E-mail: </w:t>
            </w:r>
            <w:r w:rsidR="00B56ECF">
              <w:fldChar w:fldCharType="begin"/>
            </w:r>
            <w:r w:rsidR="00B56ECF" w:rsidRPr="001369DF">
              <w:rPr>
                <w:lang w:val="de-DE"/>
              </w:rPr>
              <w:instrText>HYPERLINK "mailto:cdodd@mail.ru"</w:instrText>
            </w:r>
            <w:r w:rsidR="00B56ECF">
              <w:fldChar w:fldCharType="separate"/>
            </w:r>
            <w:r w:rsidRPr="001369DF">
              <w:rPr>
                <w:rStyle w:val="a4"/>
                <w:rFonts w:ascii="Times New Roman" w:hAnsi="Times New Roman"/>
                <w:lang w:val="de-DE"/>
              </w:rPr>
              <w:t>cdodd@mail.ru</w:t>
            </w:r>
            <w:r w:rsidR="00B56ECF">
              <w:fldChar w:fldCharType="end"/>
            </w:r>
          </w:p>
        </w:tc>
        <w:tc>
          <w:tcPr>
            <w:tcW w:w="236" w:type="dxa"/>
          </w:tcPr>
          <w:p w:rsidR="005033D0" w:rsidRPr="001369DF" w:rsidRDefault="005033D0" w:rsidP="00503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4984" w:type="dxa"/>
            <w:gridSpan w:val="2"/>
          </w:tcPr>
          <w:p w:rsidR="005033D0" w:rsidRPr="001369DF" w:rsidRDefault="005033D0" w:rsidP="005033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5033D0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униципальный этап всероссийской олимпиады школьников по праву</w:t>
            </w:r>
          </w:p>
          <w:p w:rsidR="005033D0" w:rsidRDefault="005033D0" w:rsidP="005033D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5033D0" w:rsidRDefault="005033D0" w:rsidP="005033D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13-2014 учебный год</w:t>
            </w:r>
          </w:p>
          <w:p w:rsidR="005033D0" w:rsidRDefault="005033D0" w:rsidP="005033D0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u w:val="single"/>
              </w:rPr>
              <w:t xml:space="preserve">9 класс, </w:t>
            </w:r>
            <w:r w:rsidR="00894E3F">
              <w:rPr>
                <w:rFonts w:ascii="Times New Roman" w:hAnsi="Times New Roman"/>
                <w:b/>
                <w:bCs/>
                <w:i/>
                <w:u w:val="single"/>
              </w:rPr>
              <w:t>ответы</w:t>
            </w:r>
          </w:p>
          <w:p w:rsidR="005033D0" w:rsidRDefault="005033D0" w:rsidP="005033D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033D0" w:rsidRDefault="005033D0" w:rsidP="005033D0">
            <w:pPr>
              <w:keepNext/>
              <w:tabs>
                <w:tab w:val="left" w:pos="907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kern w:val="32"/>
              </w:rPr>
            </w:pPr>
            <w:r>
              <w:rPr>
                <w:rFonts w:ascii="Times New Roman" w:hAnsi="Times New Roman"/>
                <w:i/>
                <w:kern w:val="32"/>
              </w:rPr>
              <w:t xml:space="preserve">Председатель ПМК: </w:t>
            </w:r>
            <w:proofErr w:type="spellStart"/>
            <w:r>
              <w:rPr>
                <w:rFonts w:ascii="Times New Roman" w:hAnsi="Times New Roman"/>
                <w:i/>
                <w:kern w:val="32"/>
              </w:rPr>
              <w:t>Хиль</w:t>
            </w:r>
            <w:proofErr w:type="spellEnd"/>
            <w:r>
              <w:rPr>
                <w:rFonts w:ascii="Times New Roman" w:hAnsi="Times New Roman"/>
                <w:i/>
                <w:kern w:val="32"/>
              </w:rPr>
              <w:t xml:space="preserve"> И.М.</w:t>
            </w:r>
          </w:p>
          <w:p w:rsidR="005033D0" w:rsidRDefault="005033D0" w:rsidP="001369DF">
            <w:pPr>
              <w:keepNext/>
              <w:tabs>
                <w:tab w:val="left" w:pos="907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0A41" w:rsidRDefault="00870A41" w:rsidP="00870A41">
      <w:pPr>
        <w:widowControl w:val="0"/>
        <w:shd w:val="clear" w:color="auto" w:fill="FFFFFF"/>
        <w:suppressAutoHyphens/>
        <w:spacing w:after="0" w:line="240" w:lineRule="auto"/>
        <w:ind w:left="62" w:right="-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0A41" w:rsidRPr="001A27E1" w:rsidRDefault="00870A41" w:rsidP="00870A41">
      <w:pPr>
        <w:widowControl w:val="0"/>
        <w:shd w:val="clear" w:color="auto" w:fill="FFFFFF"/>
        <w:suppressAutoHyphens/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27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класс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820"/>
        <w:gridCol w:w="992"/>
        <w:gridCol w:w="851"/>
      </w:tblGrid>
      <w:tr w:rsidR="00870A41" w:rsidRPr="00086301" w:rsidTr="00FB2DCC">
        <w:tc>
          <w:tcPr>
            <w:tcW w:w="7655" w:type="dxa"/>
            <w:gridSpan w:val="2"/>
          </w:tcPr>
          <w:p w:rsidR="00870A41" w:rsidRPr="00106DC9" w:rsidRDefault="00870A41" w:rsidP="00106DC9">
            <w:pPr>
              <w:pStyle w:val="a7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863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дание</w:t>
            </w:r>
            <w:r w:rsidR="00106DC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106DC9" w:rsidRPr="00106DC9">
              <w:rPr>
                <w:rFonts w:ascii="Times New Roman" w:hAnsi="Times New Roman"/>
                <w:b/>
                <w:i/>
                <w:sz w:val="20"/>
                <w:szCs w:val="20"/>
              </w:rPr>
              <w:t>Выберите один или несколько правильных ответов</w:t>
            </w:r>
          </w:p>
        </w:tc>
        <w:tc>
          <w:tcPr>
            <w:tcW w:w="992" w:type="dxa"/>
          </w:tcPr>
          <w:p w:rsidR="00870A41" w:rsidRPr="00FE38CD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8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веты</w:t>
            </w:r>
          </w:p>
        </w:tc>
        <w:tc>
          <w:tcPr>
            <w:tcW w:w="851" w:type="dxa"/>
          </w:tcPr>
          <w:p w:rsidR="00870A41" w:rsidRPr="00FE38CD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ллы </w:t>
            </w: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3E71DD" w:rsidRPr="003E71DD" w:rsidRDefault="003E71DD" w:rsidP="003E71DD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t>В современной России официально признанные формы права:</w:t>
            </w:r>
          </w:p>
          <w:p w:rsid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  Религиозные учения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 Правовой обычай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 Административный прецедент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Г. Судебный прецедент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Д. Правосознание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 xml:space="preserve">Е. Договор нормативного содержания </w:t>
            </w:r>
          </w:p>
          <w:p w:rsidR="00870A41" w:rsidRPr="00086301" w:rsidRDefault="00870A41" w:rsidP="00FB2DC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="003E7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Е</w:t>
            </w:r>
            <w:proofErr w:type="gramEnd"/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086301" w:rsidTr="00FB2DCC">
        <w:trPr>
          <w:trHeight w:val="1342"/>
        </w:trPr>
        <w:tc>
          <w:tcPr>
            <w:tcW w:w="7655" w:type="dxa"/>
            <w:gridSpan w:val="2"/>
          </w:tcPr>
          <w:p w:rsidR="003E71DD" w:rsidRPr="003E71DD" w:rsidRDefault="003E71DD" w:rsidP="003E71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t>2. В задачи правового воспитания граждан НЕ входят формирование…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Совокупности основных необходимых правовых знаний и умения правильно использовать их на практике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Энциклопедических всесторонних знаний о правовых явлениях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Глубоко внутреннего уважения к праву, законности, правопорядку и установки на собственное правомерное поведение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Г.Прочного духовного неприятия любых правонарушений</w:t>
            </w:r>
          </w:p>
          <w:p w:rsidR="00870A41" w:rsidRPr="00086301" w:rsidRDefault="00870A41" w:rsidP="00FB2DCC">
            <w:pPr>
              <w:spacing w:after="0" w:line="240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="003E7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Г</w:t>
            </w:r>
            <w:proofErr w:type="gramEnd"/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3E71DD" w:rsidRPr="003E71DD" w:rsidRDefault="003E71DD" w:rsidP="003E71DD">
            <w:pPr>
              <w:rPr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t>3. Единый признак права и обычаев: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Сфера действия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Нормативность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Способы обеспечения исполнения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Г.Время возникновения</w:t>
            </w:r>
          </w:p>
          <w:p w:rsidR="00870A41" w:rsidRPr="00086301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3E71DD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3E71DD" w:rsidRPr="003E71DD" w:rsidRDefault="003E71DD" w:rsidP="003E71DD">
            <w:pPr>
              <w:rPr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t>4. Греческое слово «полис» (традиционный русский перевод – «город-государство») означает: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Общество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Общество с государственной властью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Государство</w:t>
            </w:r>
          </w:p>
          <w:p w:rsidR="00870A41" w:rsidRPr="00086301" w:rsidRDefault="00870A41" w:rsidP="00FB2DC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870A41" w:rsidP="00FB2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0A41" w:rsidRPr="00086301" w:rsidRDefault="003E71DD" w:rsidP="00FB2DC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3E71DD" w:rsidRPr="003E71DD" w:rsidRDefault="003E71DD" w:rsidP="003E71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t>5. Источник права в отечественной теории государства и права: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Формы внешнего выражения права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Системы саморегуляции общества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Правовые нормы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Г.Корпоративные нормы</w:t>
            </w:r>
          </w:p>
          <w:p w:rsidR="00870A41" w:rsidRPr="00086301" w:rsidRDefault="00870A41" w:rsidP="00FB2DCC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3E71DD" w:rsidRPr="003E71DD" w:rsidRDefault="003E71DD" w:rsidP="003E71DD">
            <w:pPr>
              <w:spacing w:line="240" w:lineRule="auto"/>
              <w:rPr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t>6. Наиболее точно и полно можно обозначить санкцию правовой нормы как…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Меру по восстановлению нарушенных прав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Меру наказания за ее нарушение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Неблагоприятные последствия личного или имущественного характера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Г.Правовые последствия для субъекта предусмотренного ею варианта поведения</w:t>
            </w:r>
          </w:p>
          <w:p w:rsidR="00870A41" w:rsidRPr="00086301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3E71DD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3E71DD" w:rsidRPr="003E71DD" w:rsidRDefault="003E71DD" w:rsidP="003E71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71D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  Научные юридические теории, системы взглядов ученых – юристов – это…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А.Прогресс науки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Б.Общие принципы права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>В.Традиции науки</w:t>
            </w:r>
          </w:p>
          <w:p w:rsidR="003E71DD" w:rsidRPr="003E71DD" w:rsidRDefault="003E71DD" w:rsidP="003E71DD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1DD">
              <w:rPr>
                <w:rFonts w:ascii="Times New Roman" w:hAnsi="Times New Roman"/>
                <w:sz w:val="20"/>
                <w:szCs w:val="20"/>
              </w:rPr>
              <w:t xml:space="preserve">Г.Правовая доктрина </w:t>
            </w:r>
          </w:p>
          <w:p w:rsidR="00870A41" w:rsidRPr="00086301" w:rsidRDefault="00870A41" w:rsidP="00FB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3E71DD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AC7988" w:rsidRPr="00AC7988" w:rsidRDefault="00870A41" w:rsidP="00AC7988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C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AC7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AC7988" w:rsidRPr="00AC7988">
              <w:rPr>
                <w:rFonts w:ascii="Times New Roman" w:hAnsi="Times New Roman"/>
                <w:b/>
                <w:sz w:val="20"/>
                <w:szCs w:val="20"/>
              </w:rPr>
              <w:t>НЕ правовое государство: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А.Конституционная монархия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Б.Парламентская республика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В.Аристократическая республика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Г.Президентская республика</w:t>
            </w:r>
          </w:p>
          <w:p w:rsidR="00870A41" w:rsidRPr="00086301" w:rsidRDefault="00870A41" w:rsidP="00FB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1" w:type="dxa"/>
          </w:tcPr>
          <w:p w:rsidR="00870A41" w:rsidRPr="00AC7988" w:rsidRDefault="00870A41" w:rsidP="00AC79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AC7988" w:rsidRPr="00AC7988" w:rsidRDefault="00AC7988" w:rsidP="00AC79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7988">
              <w:rPr>
                <w:rFonts w:ascii="Times New Roman" w:hAnsi="Times New Roman"/>
                <w:b/>
                <w:sz w:val="20"/>
                <w:szCs w:val="20"/>
              </w:rPr>
              <w:t>9. В гражданское общество входят: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А.Налоговая инспекция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Б.Политические партии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В.Банки частные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Г.Негосударственные средства массовой информации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Д.Министерство образования</w:t>
            </w:r>
          </w:p>
          <w:p w:rsidR="00AC7988" w:rsidRPr="00AC7988" w:rsidRDefault="00AC7988" w:rsidP="00AC7988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7988">
              <w:rPr>
                <w:rFonts w:ascii="Times New Roman" w:hAnsi="Times New Roman"/>
                <w:sz w:val="20"/>
                <w:szCs w:val="20"/>
              </w:rPr>
              <w:t>Е.Торговые предприятия</w:t>
            </w:r>
          </w:p>
          <w:p w:rsidR="00870A41" w:rsidRPr="00086301" w:rsidRDefault="00870A41" w:rsidP="00FB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AC7988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Г,Е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Default="00F82791" w:rsidP="00F82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t xml:space="preserve">10.Действие российского законодательства распространяется </w:t>
            </w:r>
            <w:proofErr w:type="gramStart"/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82791" w:rsidRPr="00F82791" w:rsidRDefault="00F82791" w:rsidP="00F82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Принадлежащие России кабели и трубопроводы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 xml:space="preserve">Б.Территорию зарубежных посольств в России 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В.Иностранцев – нарушителей российских норм за рубежом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Г.Всех российских туристов – нарушителей зарубежного законодательства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Д.Космические корабли под знаком России</w:t>
            </w:r>
          </w:p>
          <w:p w:rsidR="00870A41" w:rsidRPr="00086301" w:rsidRDefault="00870A41" w:rsidP="00FB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F8279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,Д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Pr="00F82791" w:rsidRDefault="00F82791" w:rsidP="00F827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11.Кодификация законодательства бывает: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 Официальная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Б. Неофициальная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В. Полуофициальная</w:t>
            </w:r>
          </w:p>
          <w:p w:rsidR="00870A41" w:rsidRPr="00086301" w:rsidRDefault="00870A41" w:rsidP="00FB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F82791" w:rsidP="00FB2DC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70A41"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Pr="00F82791" w:rsidRDefault="00F82791" w:rsidP="00F827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12. Коллективные (солидарные) права могут быть реализованы: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 Общественными объединениями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Б. Гражданами данного государства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В. Коллективом людей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Г. Отдельным человеком</w:t>
            </w:r>
          </w:p>
          <w:p w:rsidR="00870A41" w:rsidRPr="00086301" w:rsidRDefault="00870A41" w:rsidP="00FB2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F82791" w:rsidP="00FB2DC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Pr="00F82791" w:rsidRDefault="00F82791" w:rsidP="00F82791">
            <w:pPr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13.Коммерческая сделка как вид юридического акты – это…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 Письменный договор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Б. Юридический акт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В. Юридический поступок</w:t>
            </w:r>
          </w:p>
          <w:p w:rsidR="00F82791" w:rsidRPr="00F82791" w:rsidRDefault="00F82791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Г. Юридическое состояние</w:t>
            </w:r>
          </w:p>
          <w:p w:rsidR="00870A41" w:rsidRPr="00086301" w:rsidRDefault="00870A41" w:rsidP="00FB2DC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F8279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Pr="00F82791" w:rsidRDefault="00F82791" w:rsidP="00F827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14. Личность – это…</w:t>
            </w:r>
          </w:p>
          <w:p w:rsidR="00F82791" w:rsidRPr="00F82791" w:rsidRDefault="001E7C28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="00F82791" w:rsidRPr="00F82791">
              <w:rPr>
                <w:rFonts w:ascii="Times New Roman" w:hAnsi="Times New Roman"/>
                <w:sz w:val="20"/>
                <w:szCs w:val="20"/>
              </w:rPr>
              <w:t>Лицо, определяемая национальной принадлежностью</w:t>
            </w:r>
          </w:p>
          <w:p w:rsidR="00F82791" w:rsidRPr="00F82791" w:rsidRDefault="001E7C28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82791" w:rsidRPr="00F82791">
              <w:rPr>
                <w:rFonts w:ascii="Times New Roman" w:hAnsi="Times New Roman"/>
                <w:sz w:val="20"/>
                <w:szCs w:val="20"/>
              </w:rPr>
              <w:t>.Совокупность (субстрат) общественных отношений</w:t>
            </w:r>
          </w:p>
          <w:p w:rsidR="00F82791" w:rsidRPr="00F82791" w:rsidRDefault="001E7C28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="00F82791" w:rsidRPr="00F82791">
              <w:rPr>
                <w:rFonts w:ascii="Times New Roman" w:hAnsi="Times New Roman"/>
                <w:sz w:val="20"/>
                <w:szCs w:val="20"/>
              </w:rPr>
              <w:t xml:space="preserve">Совокупность </w:t>
            </w:r>
            <w:r w:rsidR="003F0789" w:rsidRPr="00F82791">
              <w:rPr>
                <w:rFonts w:ascii="Times New Roman" w:hAnsi="Times New Roman"/>
                <w:sz w:val="20"/>
                <w:szCs w:val="20"/>
              </w:rPr>
              <w:t>психофизических</w:t>
            </w:r>
            <w:r w:rsidR="00F82791" w:rsidRPr="00F82791">
              <w:rPr>
                <w:rFonts w:ascii="Times New Roman" w:hAnsi="Times New Roman"/>
                <w:sz w:val="20"/>
                <w:szCs w:val="20"/>
              </w:rPr>
              <w:t xml:space="preserve"> свойств человека</w:t>
            </w:r>
          </w:p>
          <w:p w:rsidR="00F82791" w:rsidRPr="00F82791" w:rsidRDefault="001E7C28" w:rsidP="00F82791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F82791" w:rsidRPr="00F82791">
              <w:rPr>
                <w:rFonts w:ascii="Times New Roman" w:hAnsi="Times New Roman"/>
                <w:sz w:val="20"/>
                <w:szCs w:val="20"/>
              </w:rPr>
              <w:t>Член коллектива</w:t>
            </w:r>
          </w:p>
          <w:p w:rsidR="00870A41" w:rsidRPr="00086301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F8279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,Г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Pr="00F82791" w:rsidRDefault="003F0789" w:rsidP="00F827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</w:t>
            </w:r>
            <w:r w:rsidR="00F82791" w:rsidRPr="00F82791">
              <w:rPr>
                <w:rFonts w:ascii="Times New Roman" w:hAnsi="Times New Roman"/>
                <w:b/>
                <w:sz w:val="20"/>
                <w:szCs w:val="20"/>
              </w:rPr>
              <w:t>Норма Всеобщей декларации прав человека: «Родители имеют право приоритета в выборе вида образования для своих малолетних детей» содержит диспозицию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Управомочивающую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Б.Альтернативную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lastRenderedPageBreak/>
              <w:t>В.Обязывающую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Г.Запрещающую</w:t>
            </w:r>
          </w:p>
          <w:p w:rsidR="00870A41" w:rsidRPr="00086301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.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086301" w:rsidTr="00FB2DCC">
        <w:tc>
          <w:tcPr>
            <w:tcW w:w="7655" w:type="dxa"/>
            <w:gridSpan w:val="2"/>
          </w:tcPr>
          <w:p w:rsidR="00F82791" w:rsidRPr="00F82791" w:rsidRDefault="00F82791" w:rsidP="00F827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. Нормативный регулятор общественных отношений: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Газетная информация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Б.Традиции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В.Телевизионные передачи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Г.Равенство граждан</w:t>
            </w:r>
          </w:p>
          <w:p w:rsidR="00870A41" w:rsidRPr="00086301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086301" w:rsidRDefault="00F8279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</w:tcPr>
          <w:p w:rsidR="00870A41" w:rsidRPr="00086301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3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F82791" w:rsidRPr="00F82791" w:rsidRDefault="00F82791" w:rsidP="00F827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2791">
              <w:rPr>
                <w:rFonts w:ascii="Times New Roman" w:hAnsi="Times New Roman"/>
                <w:b/>
                <w:sz w:val="20"/>
                <w:szCs w:val="20"/>
              </w:rPr>
              <w:t>17.  Относятся к дополнительным признакам государства: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А.Язык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Б.Казна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В.Религия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Г.Территория</w:t>
            </w:r>
          </w:p>
          <w:p w:rsidR="00F82791" w:rsidRPr="00F82791" w:rsidRDefault="00F82791" w:rsidP="00F82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791">
              <w:rPr>
                <w:rFonts w:ascii="Times New Roman" w:hAnsi="Times New Roman"/>
                <w:sz w:val="20"/>
                <w:szCs w:val="20"/>
              </w:rPr>
              <w:t>Д.Валюта</w:t>
            </w:r>
          </w:p>
          <w:p w:rsidR="00870A41" w:rsidRPr="008F26F9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FB2DCC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, </w:t>
            </w:r>
            <w:r w:rsidR="00F827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,Д</w:t>
            </w: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5D8">
              <w:rPr>
                <w:rFonts w:ascii="Times New Roman" w:hAnsi="Times New Roman"/>
                <w:b/>
                <w:sz w:val="20"/>
                <w:szCs w:val="20"/>
              </w:rPr>
              <w:t xml:space="preserve">18. Правонарушения делятся </w:t>
            </w:r>
            <w:proofErr w:type="gramStart"/>
            <w:r w:rsidRPr="00CC05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CC05D8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  <w:p w:rsid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А.Преступления и проступки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Б.Противоправные и непротивоправные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В.Виновные и невиновные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Г.Допустимые и недопустимые</w:t>
            </w:r>
          </w:p>
          <w:p w:rsidR="00870A41" w:rsidRPr="008F26F9" w:rsidRDefault="00870A41" w:rsidP="00FB2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CC05D8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CC05D8" w:rsidRPr="00CC05D8" w:rsidRDefault="00CC05D8" w:rsidP="00CC05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05D8">
              <w:rPr>
                <w:rFonts w:ascii="Times New Roman" w:hAnsi="Times New Roman"/>
                <w:b/>
                <w:sz w:val="20"/>
                <w:szCs w:val="20"/>
              </w:rPr>
              <w:t xml:space="preserve">19.  Правонарушения по степени общественной опасности делятся </w:t>
            </w:r>
            <w:proofErr w:type="gramStart"/>
            <w:r w:rsidRPr="00CC05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CC05D8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А.Преступления и проступки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Б.Ответственные и безответственные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В.Особо тяжкие, тяжкие, менее не тяжкие</w:t>
            </w:r>
          </w:p>
          <w:p w:rsidR="00CC05D8" w:rsidRPr="00CC05D8" w:rsidRDefault="00CC05D8" w:rsidP="00CC05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5D8">
              <w:rPr>
                <w:rFonts w:ascii="Times New Roman" w:hAnsi="Times New Roman"/>
                <w:sz w:val="20"/>
                <w:szCs w:val="20"/>
              </w:rPr>
              <w:t>Г.Допустимые  и недопустимые</w:t>
            </w:r>
          </w:p>
          <w:p w:rsidR="00870A41" w:rsidRPr="008F26F9" w:rsidRDefault="00870A41" w:rsidP="00FB2DCC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870A41" w:rsidP="00CC05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="00CC0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1B053D" w:rsidRPr="00703506" w:rsidRDefault="001B053D" w:rsidP="001B053D">
            <w:pPr>
              <w:rPr>
                <w:rFonts w:ascii="Times New Roman" w:hAnsi="Times New Roman"/>
                <w:b/>
              </w:rPr>
            </w:pPr>
            <w:r w:rsidRPr="00703506">
              <w:rPr>
                <w:rFonts w:ascii="Times New Roman" w:hAnsi="Times New Roman"/>
                <w:b/>
              </w:rPr>
              <w:t>20. Право на необходимую оборону представляет собой:</w:t>
            </w:r>
          </w:p>
          <w:p w:rsidR="001B053D" w:rsidRPr="001B053D" w:rsidRDefault="001B053D" w:rsidP="001B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1B053D">
              <w:rPr>
                <w:rFonts w:ascii="Times New Roman" w:hAnsi="Times New Roman"/>
                <w:sz w:val="20"/>
                <w:szCs w:val="20"/>
              </w:rPr>
              <w:t>Средством защиты со стороны общества</w:t>
            </w:r>
          </w:p>
          <w:p w:rsidR="001B053D" w:rsidRPr="001B053D" w:rsidRDefault="001B053D" w:rsidP="001B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1B053D">
              <w:rPr>
                <w:rFonts w:ascii="Times New Roman" w:hAnsi="Times New Roman"/>
                <w:sz w:val="20"/>
                <w:szCs w:val="20"/>
              </w:rPr>
              <w:t>Способ самозащиты личности</w:t>
            </w:r>
          </w:p>
          <w:p w:rsidR="001B053D" w:rsidRPr="001B053D" w:rsidRDefault="001B053D" w:rsidP="001B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1B053D">
              <w:rPr>
                <w:rFonts w:ascii="Times New Roman" w:hAnsi="Times New Roman"/>
                <w:sz w:val="20"/>
                <w:szCs w:val="20"/>
              </w:rPr>
              <w:t>Способ международно-правового влияния</w:t>
            </w:r>
          </w:p>
          <w:p w:rsidR="001B053D" w:rsidRPr="001B053D" w:rsidRDefault="001B053D" w:rsidP="001B0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1B053D">
              <w:rPr>
                <w:rFonts w:ascii="Times New Roman" w:hAnsi="Times New Roman"/>
                <w:sz w:val="20"/>
                <w:szCs w:val="20"/>
              </w:rPr>
              <w:t>Средство защиты личности государства</w:t>
            </w:r>
          </w:p>
          <w:p w:rsidR="00870A41" w:rsidRPr="008F26F9" w:rsidRDefault="00870A41" w:rsidP="00FB2DCC">
            <w:pPr>
              <w:spacing w:after="0" w:line="240" w:lineRule="auto"/>
              <w:ind w:left="24" w:right="14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870A41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BB4196" w:rsidRPr="00BB4196" w:rsidRDefault="00BB4196" w:rsidP="00BB4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4196">
              <w:rPr>
                <w:rFonts w:ascii="Times New Roman" w:hAnsi="Times New Roman"/>
                <w:b/>
                <w:sz w:val="20"/>
                <w:szCs w:val="20"/>
              </w:rPr>
              <w:t>21. Правонарушение в зависимости от формы вины субъекта: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А.Виновные и невиновные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Б.Преступления и проступки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В.Умышленные и неумышленные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Г.Умышленные и случайные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Д.Совершенные с умыслом и по неосторожности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Е.Неосторожные и небрежные</w:t>
            </w:r>
          </w:p>
          <w:p w:rsidR="00870A41" w:rsidRPr="008F26F9" w:rsidRDefault="00870A41" w:rsidP="00FB2DCC">
            <w:pPr>
              <w:snapToGri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BB4196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BB4196" w:rsidRPr="00BB4196" w:rsidRDefault="00BB4196" w:rsidP="00BB4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4196">
              <w:rPr>
                <w:rFonts w:ascii="Times New Roman" w:hAnsi="Times New Roman"/>
                <w:b/>
                <w:sz w:val="20"/>
                <w:szCs w:val="20"/>
              </w:rPr>
              <w:t>22.  Право на охрану здоровья имеет своим содержанием: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А.Право на получение пособия по безработице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Б.Свободу совести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В.Право частной собственности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Г.Право на забастовку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Д.Право на медицинскую помощь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Е.Сохранение врачебной тайны</w:t>
            </w:r>
          </w:p>
          <w:p w:rsidR="00870A41" w:rsidRPr="008F26F9" w:rsidRDefault="00870A41" w:rsidP="00FB2DCC">
            <w:pPr>
              <w:snapToGrid w:val="0"/>
              <w:spacing w:after="0" w:line="240" w:lineRule="auto"/>
              <w:ind w:left="24" w:right="1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FB2DCC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, Е</w:t>
            </w: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BB4196" w:rsidRPr="00BB4196" w:rsidRDefault="00BB4196" w:rsidP="00BB4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4196">
              <w:rPr>
                <w:rFonts w:ascii="Times New Roman" w:hAnsi="Times New Roman"/>
                <w:b/>
                <w:sz w:val="20"/>
                <w:szCs w:val="20"/>
              </w:rPr>
              <w:t>23. Правовое государство: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А.Диктатура правового закона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Б.Национальной демократии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В.Диктатура большинства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Д.Суверенное</w:t>
            </w:r>
          </w:p>
          <w:p w:rsidR="00870A41" w:rsidRPr="008F26F9" w:rsidRDefault="00870A41" w:rsidP="00FB2DCC">
            <w:pPr>
              <w:snapToGrid w:val="0"/>
              <w:spacing w:after="0" w:line="240" w:lineRule="auto"/>
              <w:ind w:left="24" w:right="11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BB4196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870A41" w:rsidRPr="008F26F9" w:rsidRDefault="00870A41" w:rsidP="00BB4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BB4196" w:rsidRPr="00BB4196" w:rsidRDefault="00BB4196" w:rsidP="00BB4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41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. Правила движения автомобильным транспортном – это нормы…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А.Технические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Б.Социально – технические природные</w:t>
            </w:r>
          </w:p>
          <w:p w:rsidR="00BB4196" w:rsidRPr="00BB4196" w:rsidRDefault="00BB4196" w:rsidP="00BB4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196">
              <w:rPr>
                <w:rFonts w:ascii="Times New Roman" w:hAnsi="Times New Roman"/>
                <w:sz w:val="20"/>
                <w:szCs w:val="20"/>
              </w:rPr>
              <w:t>В.Социальные</w:t>
            </w:r>
          </w:p>
          <w:p w:rsidR="00870A41" w:rsidRPr="008F26F9" w:rsidRDefault="00870A41" w:rsidP="00FB2DCC">
            <w:pPr>
              <w:spacing w:after="0" w:line="240" w:lineRule="auto"/>
              <w:ind w:left="5" w:right="20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BB4196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870A41" w:rsidRPr="008F26F9" w:rsidRDefault="00870A41" w:rsidP="00BB41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870A41" w:rsidRPr="008F26F9" w:rsidTr="00FB2DCC">
        <w:tc>
          <w:tcPr>
            <w:tcW w:w="7655" w:type="dxa"/>
            <w:gridSpan w:val="2"/>
          </w:tcPr>
          <w:p w:rsidR="00BB5BBF" w:rsidRPr="00BB5BBF" w:rsidRDefault="00BB5BBF" w:rsidP="00BB5B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5BBF">
              <w:rPr>
                <w:rFonts w:ascii="Times New Roman" w:hAnsi="Times New Roman"/>
                <w:b/>
                <w:sz w:val="20"/>
                <w:szCs w:val="20"/>
              </w:rPr>
              <w:t xml:space="preserve">25. Правомерное поведение по его объективной стороне делится </w:t>
            </w:r>
            <w:proofErr w:type="gramStart"/>
            <w:r w:rsidRPr="00BB5BBF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BB5BBF"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А.Индивидуальное и групповое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Б.Юридические акты и юридические поступки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В.Конформистское и обычное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Г.Действие и бездействие</w:t>
            </w:r>
          </w:p>
          <w:p w:rsidR="00870A41" w:rsidRPr="008F26F9" w:rsidRDefault="00870A41" w:rsidP="00FB2DCC">
            <w:pPr>
              <w:snapToGrid w:val="0"/>
              <w:spacing w:after="0" w:line="240" w:lineRule="auto"/>
              <w:ind w:left="5" w:right="20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0A41" w:rsidRPr="008F26F9" w:rsidRDefault="00BB5BBF" w:rsidP="00FB2DC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1" w:type="dxa"/>
          </w:tcPr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293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BB5BBF" w:rsidRPr="00BB5BBF" w:rsidRDefault="00BB5BBF" w:rsidP="00BB5B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5BBF">
              <w:rPr>
                <w:rFonts w:ascii="Times New Roman" w:hAnsi="Times New Roman"/>
                <w:b/>
                <w:sz w:val="20"/>
                <w:szCs w:val="20"/>
              </w:rPr>
              <w:t xml:space="preserve">26. Признак отличия технических норм </w:t>
            </w:r>
            <w:proofErr w:type="gramStart"/>
            <w:r w:rsidRPr="00BB5BBF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gramEnd"/>
            <w:r w:rsidRPr="00BB5BBF">
              <w:rPr>
                <w:rFonts w:ascii="Times New Roman" w:hAnsi="Times New Roman"/>
                <w:b/>
                <w:sz w:val="20"/>
                <w:szCs w:val="20"/>
              </w:rPr>
              <w:t xml:space="preserve"> социальных…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А.Средство регулирования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Б.Предмет регулирования</w:t>
            </w:r>
          </w:p>
          <w:p w:rsidR="00BB5BBF" w:rsidRPr="00BB5BBF" w:rsidRDefault="00BB5BBF" w:rsidP="00BB5B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BBF">
              <w:rPr>
                <w:rFonts w:ascii="Times New Roman" w:hAnsi="Times New Roman"/>
                <w:sz w:val="20"/>
                <w:szCs w:val="20"/>
              </w:rPr>
              <w:t>В.Форма закрепления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270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E42177" w:rsidRPr="00E42177" w:rsidRDefault="00E42177" w:rsidP="00E421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42177">
              <w:rPr>
                <w:rFonts w:ascii="Times New Roman" w:hAnsi="Times New Roman"/>
                <w:b/>
                <w:sz w:val="20"/>
                <w:szCs w:val="20"/>
              </w:rPr>
              <w:t>27. Признаки авторитарного режима:</w:t>
            </w:r>
          </w:p>
          <w:p w:rsidR="00E42177" w:rsidRPr="00E42177" w:rsidRDefault="00E42177" w:rsidP="00E42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177">
              <w:rPr>
                <w:rFonts w:ascii="Times New Roman" w:hAnsi="Times New Roman"/>
                <w:sz w:val="20"/>
                <w:szCs w:val="20"/>
              </w:rPr>
              <w:t>А.Монополия на информацию</w:t>
            </w:r>
          </w:p>
          <w:p w:rsidR="00E42177" w:rsidRPr="00E42177" w:rsidRDefault="00E42177" w:rsidP="00E42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177">
              <w:rPr>
                <w:rFonts w:ascii="Times New Roman" w:hAnsi="Times New Roman"/>
                <w:sz w:val="20"/>
                <w:szCs w:val="20"/>
              </w:rPr>
              <w:t>Б.Наличие свободных от политического контроля сфер жизни</w:t>
            </w:r>
          </w:p>
          <w:p w:rsidR="00E42177" w:rsidRPr="00E42177" w:rsidRDefault="00E42177" w:rsidP="00E42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177">
              <w:rPr>
                <w:rFonts w:ascii="Times New Roman" w:hAnsi="Times New Roman"/>
                <w:sz w:val="20"/>
                <w:szCs w:val="20"/>
              </w:rPr>
              <w:t>В.Существует многопартийность при запрете оппозиции</w:t>
            </w:r>
          </w:p>
          <w:p w:rsidR="00E42177" w:rsidRPr="00E42177" w:rsidRDefault="00E42177" w:rsidP="00E42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177">
              <w:rPr>
                <w:rFonts w:ascii="Times New Roman" w:hAnsi="Times New Roman"/>
                <w:sz w:val="20"/>
                <w:szCs w:val="20"/>
              </w:rPr>
              <w:t>Г.Слияние государственного аппарата и партийного аппарата</w:t>
            </w:r>
          </w:p>
          <w:p w:rsidR="00E42177" w:rsidRPr="00E42177" w:rsidRDefault="00E42177" w:rsidP="00E421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177">
              <w:rPr>
                <w:rFonts w:ascii="Times New Roman" w:hAnsi="Times New Roman"/>
                <w:sz w:val="20"/>
                <w:szCs w:val="20"/>
              </w:rPr>
              <w:t>Д.Упразднение местного самоуправления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А</w:t>
            </w:r>
            <w:r w:rsidR="00E4217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,Г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260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750EE0" w:rsidRPr="00750EE0" w:rsidRDefault="00750EE0" w:rsidP="00750E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0EE0">
              <w:rPr>
                <w:rFonts w:ascii="Times New Roman" w:hAnsi="Times New Roman"/>
                <w:b/>
                <w:sz w:val="20"/>
                <w:szCs w:val="20"/>
              </w:rPr>
              <w:t>28. Предмет регулирования социальных норм любого вида  - это отношения…</w:t>
            </w:r>
          </w:p>
          <w:p w:rsidR="00750EE0" w:rsidRPr="00750EE0" w:rsidRDefault="00750EE0" w:rsidP="0075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EE0">
              <w:rPr>
                <w:rFonts w:ascii="Times New Roman" w:hAnsi="Times New Roman"/>
                <w:sz w:val="20"/>
                <w:szCs w:val="20"/>
              </w:rPr>
              <w:t>А.Политические</w:t>
            </w:r>
          </w:p>
          <w:p w:rsidR="00750EE0" w:rsidRPr="00750EE0" w:rsidRDefault="00750EE0" w:rsidP="0075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EE0">
              <w:rPr>
                <w:rFonts w:ascii="Times New Roman" w:hAnsi="Times New Roman"/>
                <w:sz w:val="20"/>
                <w:szCs w:val="20"/>
              </w:rPr>
              <w:t>Б.Общественные</w:t>
            </w:r>
          </w:p>
          <w:p w:rsidR="00750EE0" w:rsidRPr="00750EE0" w:rsidRDefault="00750EE0" w:rsidP="0075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EE0">
              <w:rPr>
                <w:rFonts w:ascii="Times New Roman" w:hAnsi="Times New Roman"/>
                <w:sz w:val="20"/>
                <w:szCs w:val="20"/>
              </w:rPr>
              <w:t>В.Любовные</w:t>
            </w:r>
          </w:p>
          <w:p w:rsidR="00750EE0" w:rsidRPr="00750EE0" w:rsidRDefault="00750EE0" w:rsidP="0075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EE0">
              <w:rPr>
                <w:rFonts w:ascii="Times New Roman" w:hAnsi="Times New Roman"/>
                <w:sz w:val="20"/>
                <w:szCs w:val="20"/>
              </w:rPr>
              <w:t>Г.Семейные</w:t>
            </w:r>
          </w:p>
          <w:p w:rsidR="00750EE0" w:rsidRPr="00750EE0" w:rsidRDefault="00750EE0" w:rsidP="00750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0EE0">
              <w:rPr>
                <w:rFonts w:ascii="Times New Roman" w:hAnsi="Times New Roman"/>
                <w:sz w:val="20"/>
                <w:szCs w:val="20"/>
              </w:rPr>
              <w:t>Д.Дружественные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236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62451C" w:rsidRPr="0062451C" w:rsidRDefault="0062451C" w:rsidP="0062451C">
            <w:pPr>
              <w:rPr>
                <w:rFonts w:ascii="Times New Roman" w:hAnsi="Times New Roman"/>
                <w:sz w:val="20"/>
                <w:szCs w:val="20"/>
              </w:rPr>
            </w:pPr>
            <w:r w:rsidRPr="0062451C">
              <w:rPr>
                <w:rFonts w:ascii="Times New Roman" w:hAnsi="Times New Roman"/>
                <w:b/>
                <w:sz w:val="20"/>
                <w:szCs w:val="20"/>
              </w:rPr>
              <w:t>29.Преступлениями в Российской Федерации могут быть признаны правонарушения:</w:t>
            </w:r>
          </w:p>
          <w:p w:rsidR="0062451C" w:rsidRPr="0062451C" w:rsidRDefault="0062451C" w:rsidP="0062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C">
              <w:rPr>
                <w:rFonts w:ascii="Times New Roman" w:hAnsi="Times New Roman"/>
                <w:sz w:val="20"/>
                <w:szCs w:val="20"/>
              </w:rPr>
              <w:t>А.Гражданско-правовые деликты, причинившие особо значимый вред государству</w:t>
            </w:r>
          </w:p>
          <w:p w:rsidR="0062451C" w:rsidRPr="0062451C" w:rsidRDefault="0062451C" w:rsidP="0062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C">
              <w:rPr>
                <w:rFonts w:ascii="Times New Roman" w:hAnsi="Times New Roman"/>
                <w:sz w:val="20"/>
                <w:szCs w:val="20"/>
              </w:rPr>
              <w:t>Б.Особо тяжкие административные проступки</w:t>
            </w:r>
          </w:p>
          <w:p w:rsidR="0062451C" w:rsidRPr="0062451C" w:rsidRDefault="0062451C" w:rsidP="0062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C">
              <w:rPr>
                <w:rFonts w:ascii="Times New Roman" w:hAnsi="Times New Roman"/>
                <w:sz w:val="20"/>
                <w:szCs w:val="20"/>
              </w:rPr>
              <w:t>В.Предусмотренные Уголовным кодексом РФ</w:t>
            </w:r>
          </w:p>
          <w:p w:rsidR="0062451C" w:rsidRPr="0062451C" w:rsidRDefault="0062451C" w:rsidP="0062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51C">
              <w:rPr>
                <w:rFonts w:ascii="Times New Roman" w:hAnsi="Times New Roman"/>
                <w:sz w:val="20"/>
                <w:szCs w:val="20"/>
              </w:rPr>
              <w:t>Г.Действия собаки, искусавшей человека по приказу хозяина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976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b/>
                <w:sz w:val="20"/>
                <w:szCs w:val="20"/>
              </w:rPr>
              <w:t>30.Свобода труда предполагает запрет на принудительный труд, которым считается:</w:t>
            </w:r>
          </w:p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А.Работа по приговору суда</w:t>
            </w:r>
          </w:p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Б.Сверхурочная работа</w:t>
            </w:r>
          </w:p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В.Работа, требуемая под угрозой наказания</w:t>
            </w:r>
          </w:p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Г.Добровольное предложение своих услуг</w:t>
            </w:r>
          </w:p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Д.Обязательная воинская обязанность</w:t>
            </w:r>
          </w:p>
          <w:p w:rsidR="00243105" w:rsidRPr="000C7883" w:rsidRDefault="00243105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Е.Работа при чрезвычайных обстоятельствах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0C7883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679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0C7883" w:rsidRPr="000C7883" w:rsidRDefault="000C7883" w:rsidP="000C78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7883">
              <w:rPr>
                <w:rFonts w:ascii="Times New Roman" w:hAnsi="Times New Roman"/>
                <w:b/>
                <w:sz w:val="20"/>
                <w:szCs w:val="20"/>
              </w:rPr>
              <w:t>31. Способ преодоления в правоприменительной деятельности пробела в праве:</w:t>
            </w:r>
          </w:p>
          <w:p w:rsidR="000C7883" w:rsidRPr="000C7883" w:rsidRDefault="000C7883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А.Аналогия правоприменительных актов</w:t>
            </w:r>
          </w:p>
          <w:p w:rsidR="000C7883" w:rsidRPr="000C7883" w:rsidRDefault="000C7883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Б.Аналогия права</w:t>
            </w:r>
          </w:p>
          <w:p w:rsidR="000C7883" w:rsidRPr="000C7883" w:rsidRDefault="000C7883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В.Буквальное толкование правовой нормы</w:t>
            </w:r>
          </w:p>
          <w:p w:rsidR="000C7883" w:rsidRPr="000C7883" w:rsidRDefault="000C7883" w:rsidP="000C78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883">
              <w:rPr>
                <w:rFonts w:ascii="Times New Roman" w:hAnsi="Times New Roman"/>
                <w:sz w:val="20"/>
                <w:szCs w:val="20"/>
              </w:rPr>
              <w:t>Г.Сравнительное правоведение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715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4807E2" w:rsidRPr="004807E2" w:rsidRDefault="004807E2" w:rsidP="004807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07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.Суть национально – культурной автономии:</w:t>
            </w:r>
          </w:p>
          <w:p w:rsidR="004807E2" w:rsidRPr="004807E2" w:rsidRDefault="004807E2" w:rsidP="00480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E2">
              <w:rPr>
                <w:rFonts w:ascii="Times New Roman" w:hAnsi="Times New Roman"/>
                <w:sz w:val="20"/>
                <w:szCs w:val="20"/>
              </w:rPr>
              <w:t>А.Предоставление права принимать законы</w:t>
            </w:r>
          </w:p>
          <w:p w:rsidR="004807E2" w:rsidRPr="004807E2" w:rsidRDefault="004807E2" w:rsidP="00480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E2">
              <w:rPr>
                <w:rFonts w:ascii="Times New Roman" w:hAnsi="Times New Roman"/>
                <w:sz w:val="20"/>
                <w:szCs w:val="20"/>
              </w:rPr>
              <w:t>Б.Учёт интересов национальных меньшинств</w:t>
            </w:r>
          </w:p>
          <w:p w:rsidR="004807E2" w:rsidRPr="004807E2" w:rsidRDefault="004807E2" w:rsidP="00480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E2">
              <w:rPr>
                <w:rFonts w:ascii="Times New Roman" w:hAnsi="Times New Roman"/>
                <w:sz w:val="20"/>
                <w:szCs w:val="20"/>
              </w:rPr>
              <w:t>В.Создание органов с консультативными полномочиями</w:t>
            </w:r>
          </w:p>
          <w:p w:rsidR="004807E2" w:rsidRPr="004807E2" w:rsidRDefault="004807E2" w:rsidP="00480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7E2">
              <w:rPr>
                <w:rFonts w:ascii="Times New Roman" w:hAnsi="Times New Roman"/>
                <w:sz w:val="20"/>
                <w:szCs w:val="20"/>
              </w:rPr>
              <w:t>Г.Выделение особых территорий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4807E2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410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4C50BB" w:rsidRPr="004C50BB" w:rsidRDefault="004C50BB" w:rsidP="004C50BB">
            <w:pPr>
              <w:rPr>
                <w:rFonts w:ascii="Times New Roman" w:hAnsi="Times New Roman"/>
                <w:sz w:val="20"/>
                <w:szCs w:val="20"/>
              </w:rPr>
            </w:pPr>
            <w:r w:rsidRPr="004C50BB">
              <w:rPr>
                <w:rFonts w:ascii="Times New Roman" w:hAnsi="Times New Roman"/>
                <w:b/>
                <w:sz w:val="20"/>
                <w:szCs w:val="20"/>
              </w:rPr>
              <w:t>33.Система права и система законодательства:</w:t>
            </w:r>
          </w:p>
          <w:p w:rsidR="004C50BB" w:rsidRPr="004C50BB" w:rsidRDefault="004C50BB" w:rsidP="004C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BB">
              <w:rPr>
                <w:rFonts w:ascii="Times New Roman" w:hAnsi="Times New Roman"/>
                <w:sz w:val="20"/>
                <w:szCs w:val="20"/>
              </w:rPr>
              <w:t>А.Совпадают частично</w:t>
            </w:r>
          </w:p>
          <w:p w:rsidR="004C50BB" w:rsidRPr="004C50BB" w:rsidRDefault="004C50BB" w:rsidP="004C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BB">
              <w:rPr>
                <w:rFonts w:ascii="Times New Roman" w:hAnsi="Times New Roman"/>
                <w:sz w:val="20"/>
                <w:szCs w:val="20"/>
              </w:rPr>
              <w:t>Б.Совпадают полностью</w:t>
            </w:r>
          </w:p>
          <w:p w:rsidR="004C50BB" w:rsidRPr="004C50BB" w:rsidRDefault="004C50BB" w:rsidP="004C5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0BB">
              <w:rPr>
                <w:rFonts w:ascii="Times New Roman" w:hAnsi="Times New Roman"/>
                <w:sz w:val="20"/>
                <w:szCs w:val="20"/>
              </w:rPr>
              <w:t>В.Не могут совпадать</w:t>
            </w:r>
          </w:p>
          <w:p w:rsidR="00870A41" w:rsidRPr="008F26F9" w:rsidRDefault="00870A41" w:rsidP="00FB2DCC">
            <w:pPr>
              <w:widowControl w:val="0"/>
              <w:suppressAutoHyphens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4C50BB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 w:rsidRPr="008F26F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870A41" w:rsidRPr="008F26F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387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3D7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FD3D7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D3D7D">
              <w:rPr>
                <w:rFonts w:ascii="Times New Roman" w:hAnsi="Times New Roman"/>
                <w:b/>
                <w:sz w:val="20"/>
                <w:szCs w:val="20"/>
              </w:rPr>
              <w:t>Соотнесите понятие и определения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3D7D">
              <w:rPr>
                <w:rFonts w:ascii="Times New Roman" w:hAnsi="Times New Roman"/>
                <w:b/>
                <w:sz w:val="20"/>
                <w:szCs w:val="20"/>
              </w:rPr>
              <w:t xml:space="preserve">Понятия: 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3D7D">
              <w:rPr>
                <w:rFonts w:ascii="Times New Roman" w:hAnsi="Times New Roman"/>
                <w:b/>
                <w:sz w:val="20"/>
                <w:szCs w:val="20"/>
              </w:rPr>
              <w:t>А. Систематизация нормативно-правовых актов;</w:t>
            </w:r>
            <w:r w:rsidRPr="00FD3D7D">
              <w:rPr>
                <w:b/>
              </w:rPr>
              <w:t> 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3D7D">
              <w:rPr>
                <w:rFonts w:ascii="Times New Roman" w:hAnsi="Times New Roman"/>
                <w:b/>
                <w:sz w:val="20"/>
                <w:szCs w:val="20"/>
              </w:rPr>
              <w:t>Б. Инкорпорация нормативно-правовых актов;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3D7D">
              <w:rPr>
                <w:rFonts w:ascii="Times New Roman" w:hAnsi="Times New Roman"/>
                <w:b/>
                <w:sz w:val="20"/>
                <w:szCs w:val="20"/>
              </w:rPr>
              <w:t>В. Консолидация нормативно-правовых актов.</w:t>
            </w:r>
            <w:r w:rsidRPr="00FD3D7D">
              <w:rPr>
                <w:b/>
              </w:rPr>
              <w:t> 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D7D">
              <w:rPr>
                <w:rFonts w:ascii="Times New Roman" w:hAnsi="Times New Roman"/>
                <w:sz w:val="20"/>
                <w:szCs w:val="20"/>
              </w:rPr>
              <w:t>Определения: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D7D">
              <w:rPr>
                <w:rFonts w:ascii="Times New Roman" w:hAnsi="Times New Roman"/>
                <w:sz w:val="20"/>
                <w:szCs w:val="20"/>
              </w:rPr>
              <w:t>1. это вид (способ) систематизации, при котором несколь</w:t>
            </w:r>
            <w:r w:rsidRPr="00FD3D7D">
              <w:rPr>
                <w:rFonts w:ascii="Times New Roman" w:hAnsi="Times New Roman"/>
                <w:sz w:val="20"/>
                <w:szCs w:val="20"/>
              </w:rPr>
              <w:softHyphen/>
              <w:t>ко близких по содержанию нормативных актов сводятся в один, укрупнен</w:t>
            </w:r>
            <w:r w:rsidRPr="00FD3D7D">
              <w:rPr>
                <w:rFonts w:ascii="Times New Roman" w:hAnsi="Times New Roman"/>
                <w:sz w:val="20"/>
                <w:szCs w:val="20"/>
              </w:rPr>
              <w:softHyphen/>
              <w:t>ный нормативно-правовой акт с целью преодоления множественности нор</w:t>
            </w:r>
            <w:r w:rsidRPr="00FD3D7D">
              <w:rPr>
                <w:rFonts w:ascii="Times New Roman" w:hAnsi="Times New Roman"/>
                <w:sz w:val="20"/>
                <w:szCs w:val="20"/>
              </w:rPr>
              <w:softHyphen/>
              <w:t xml:space="preserve">мативных актов и обеспечения единства правового регулирования. 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D7D">
              <w:rPr>
                <w:rFonts w:ascii="Times New Roman" w:hAnsi="Times New Roman"/>
                <w:sz w:val="20"/>
                <w:szCs w:val="20"/>
              </w:rPr>
              <w:t>2. - это деятельность по упорядочению и совершенствова</w:t>
            </w:r>
            <w:r w:rsidRPr="00FD3D7D">
              <w:rPr>
                <w:rFonts w:ascii="Times New Roman" w:hAnsi="Times New Roman"/>
                <w:sz w:val="20"/>
                <w:szCs w:val="20"/>
              </w:rPr>
              <w:softHyphen/>
              <w:t>нию нормативного материала путем его внешней и внутренней обработки с целью поддержания системности законодательства и обеспечения субъектов права необходимой нормативно-правовой информацией.</w:t>
            </w:r>
          </w:p>
          <w:p w:rsidR="00FD3D7D" w:rsidRPr="00FD3D7D" w:rsidRDefault="00FD3D7D" w:rsidP="00FD3D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3D7D">
              <w:rPr>
                <w:rFonts w:ascii="Times New Roman" w:hAnsi="Times New Roman"/>
                <w:sz w:val="20"/>
                <w:szCs w:val="20"/>
              </w:rPr>
              <w:t>3. -это вид (способ) систематизации, при котором нормативно-правовые акты подвергаются только внешней обработке (или вообще не подвергаются) и размещаются в определенном порядке - алфавитном, хронологическом, систематическом (предметном) в единых сборниках и дру</w:t>
            </w:r>
            <w:r w:rsidRPr="00FD3D7D">
              <w:rPr>
                <w:rFonts w:ascii="Times New Roman" w:hAnsi="Times New Roman"/>
                <w:sz w:val="20"/>
                <w:szCs w:val="20"/>
              </w:rPr>
              <w:softHyphen/>
              <w:t>гих изданиях.</w:t>
            </w:r>
          </w:p>
          <w:p w:rsidR="00870A41" w:rsidRPr="008F26F9" w:rsidRDefault="00870A41" w:rsidP="00FD3D7D">
            <w:pPr>
              <w:spacing w:line="230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0789" w:rsidRDefault="00FD3D7D" w:rsidP="00FD3D7D">
            <w:pPr>
              <w:spacing w:line="230" w:lineRule="exact"/>
              <w:ind w:right="10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А-2.</w:t>
            </w:r>
          </w:p>
          <w:p w:rsidR="003F0789" w:rsidRDefault="003F0789" w:rsidP="00FD3D7D">
            <w:pPr>
              <w:spacing w:line="230" w:lineRule="exact"/>
              <w:ind w:right="10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Б-3</w:t>
            </w:r>
            <w:r w:rsidR="00FD3D7D">
              <w:rPr>
                <w:rFonts w:ascii="Times New Roman" w:hAnsi="Times New Roman"/>
                <w:spacing w:val="-1"/>
              </w:rPr>
              <w:t>.</w:t>
            </w:r>
          </w:p>
          <w:p w:rsidR="00FD3D7D" w:rsidRPr="004A7010" w:rsidRDefault="00FD3D7D" w:rsidP="00FD3D7D">
            <w:pPr>
              <w:spacing w:line="230" w:lineRule="exact"/>
              <w:ind w:right="10"/>
              <w:jc w:val="both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-1</w:t>
            </w:r>
            <w:r w:rsidR="003F0789">
              <w:rPr>
                <w:rFonts w:ascii="Times New Roman" w:hAnsi="Times New Roman"/>
                <w:spacing w:val="-1"/>
              </w:rPr>
              <w:t>.</w:t>
            </w:r>
          </w:p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870A41" w:rsidRPr="008F26F9" w:rsidRDefault="00870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70A41" w:rsidRPr="008F26F9" w:rsidRDefault="00FD3D7D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</w:tr>
      <w:tr w:rsidR="00870A41" w:rsidRPr="007A686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389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7740" w:rsidRPr="00B36424" w:rsidRDefault="008B7740" w:rsidP="002C1A41">
            <w:pPr>
              <w:pStyle w:val="10"/>
              <w:ind w:left="0" w:firstLine="0"/>
              <w:jc w:val="both"/>
              <w:rPr>
                <w:i w:val="0"/>
                <w:sz w:val="20"/>
              </w:rPr>
            </w:pPr>
            <w:r w:rsidRPr="00B36424">
              <w:rPr>
                <w:i w:val="0"/>
                <w:sz w:val="20"/>
              </w:rPr>
              <w:t xml:space="preserve">35. Установите соответствия между характеристиками юридических фактов и критериями их классификации: </w:t>
            </w:r>
          </w:p>
          <w:p w:rsidR="00B36424" w:rsidRPr="00B36424" w:rsidRDefault="00B36424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>1.Состав</w:t>
            </w:r>
          </w:p>
          <w:p w:rsidR="00B36424" w:rsidRPr="00B36424" w:rsidRDefault="00B36424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>2.Наступающие последствия</w:t>
            </w:r>
          </w:p>
          <w:p w:rsidR="00B36424" w:rsidRPr="00B36424" w:rsidRDefault="00B36424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>3.форма проявления</w:t>
            </w:r>
          </w:p>
          <w:p w:rsidR="00B36424" w:rsidRPr="00B36424" w:rsidRDefault="00B36424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>4. связь с волей субъекта</w:t>
            </w:r>
          </w:p>
          <w:p w:rsidR="00B36424" w:rsidRPr="00B36424" w:rsidRDefault="00B36424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7740" w:rsidRPr="00B36424" w:rsidRDefault="00977F5A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 w:rsidR="008B7740" w:rsidRPr="00B36424">
              <w:rPr>
                <w:rFonts w:ascii="Times New Roman" w:hAnsi="Times New Roman"/>
                <w:sz w:val="20"/>
                <w:szCs w:val="20"/>
              </w:rPr>
              <w:t xml:space="preserve"> Совокупность юридических </w:t>
            </w:r>
            <w:r w:rsidR="00B36424" w:rsidRPr="00B36424">
              <w:rPr>
                <w:rFonts w:ascii="Times New Roman" w:hAnsi="Times New Roman"/>
                <w:sz w:val="20"/>
                <w:szCs w:val="20"/>
              </w:rPr>
              <w:t>фактов</w:t>
            </w:r>
          </w:p>
          <w:p w:rsidR="008B7740" w:rsidRPr="00B36424" w:rsidRDefault="008B7740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 xml:space="preserve">Б. Бездействие  </w:t>
            </w:r>
          </w:p>
          <w:p w:rsidR="008B7740" w:rsidRPr="00B36424" w:rsidRDefault="008B7740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>В. Прекращение права</w:t>
            </w:r>
          </w:p>
          <w:p w:rsidR="00870A41" w:rsidRDefault="008B7740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6424">
              <w:rPr>
                <w:rFonts w:ascii="Times New Roman" w:hAnsi="Times New Roman"/>
                <w:sz w:val="20"/>
                <w:szCs w:val="20"/>
              </w:rPr>
              <w:t>Г. Событие</w:t>
            </w:r>
          </w:p>
          <w:p w:rsidR="002C1A41" w:rsidRPr="00B36424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Default="002C1A41" w:rsidP="002C1A41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.-а</w:t>
            </w:r>
          </w:p>
          <w:p w:rsidR="002C1A41" w:rsidRDefault="002C1A41" w:rsidP="002C1A41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2.-г</w:t>
            </w:r>
          </w:p>
          <w:p w:rsidR="002C1A41" w:rsidRDefault="002C1A41" w:rsidP="002C1A41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3.-б</w:t>
            </w:r>
          </w:p>
          <w:p w:rsidR="008B7740" w:rsidRPr="007A6869" w:rsidRDefault="002C1A41" w:rsidP="002C1A41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4.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70A41" w:rsidRPr="007A6869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</w:tr>
      <w:tr w:rsidR="002C1A41" w:rsidRPr="007A686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22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Pr="002C1A41" w:rsidRDefault="002C1A41" w:rsidP="002C1A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1A41">
              <w:rPr>
                <w:rFonts w:ascii="Times New Roman" w:hAnsi="Times New Roman"/>
                <w:b/>
                <w:sz w:val="20"/>
                <w:szCs w:val="20"/>
              </w:rPr>
              <w:t>36. Какой считается нормальная продолжительность рабочего времени по трудовому законодательству: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2C1A41">
              <w:rPr>
                <w:rFonts w:ascii="Times New Roman" w:hAnsi="Times New Roman"/>
                <w:sz w:val="20"/>
                <w:szCs w:val="20"/>
              </w:rPr>
              <w:t>не превышающая 40 час</w:t>
            </w:r>
            <w:proofErr w:type="gramStart"/>
            <w:r w:rsidRPr="002C1A4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C1A41">
              <w:rPr>
                <w:rFonts w:ascii="Times New Roman" w:hAnsi="Times New Roman"/>
                <w:sz w:val="20"/>
                <w:szCs w:val="20"/>
              </w:rPr>
              <w:t xml:space="preserve"> неделю;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2C1A41">
              <w:rPr>
                <w:rFonts w:ascii="Times New Roman" w:hAnsi="Times New Roman"/>
                <w:sz w:val="20"/>
                <w:szCs w:val="20"/>
              </w:rPr>
              <w:t>не превышающая 60 час</w:t>
            </w:r>
            <w:proofErr w:type="gramStart"/>
            <w:r w:rsidRPr="002C1A4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C1A41">
              <w:rPr>
                <w:rFonts w:ascii="Times New Roman" w:hAnsi="Times New Roman"/>
                <w:sz w:val="20"/>
                <w:szCs w:val="20"/>
              </w:rPr>
              <w:t xml:space="preserve"> неделю; 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</w:t>
            </w:r>
            <w:r w:rsidRPr="002C1A41">
              <w:rPr>
                <w:rFonts w:ascii="Times New Roman" w:hAnsi="Times New Roman"/>
                <w:sz w:val="20"/>
                <w:szCs w:val="20"/>
              </w:rPr>
              <w:t>не превышающая 30 час</w:t>
            </w:r>
            <w:proofErr w:type="gramStart"/>
            <w:r w:rsidRPr="002C1A4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C1A41">
              <w:rPr>
                <w:rFonts w:ascii="Times New Roman" w:hAnsi="Times New Roman"/>
                <w:sz w:val="20"/>
                <w:szCs w:val="20"/>
              </w:rPr>
              <w:t xml:space="preserve"> неделю; 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C1A41">
              <w:rPr>
                <w:rFonts w:ascii="Times New Roman" w:hAnsi="Times New Roman"/>
                <w:sz w:val="20"/>
                <w:szCs w:val="20"/>
              </w:rPr>
              <w:t>не превышающая 50 час</w:t>
            </w:r>
            <w:proofErr w:type="gramStart"/>
            <w:r w:rsidRPr="002C1A4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C1A41">
              <w:rPr>
                <w:rFonts w:ascii="Times New Roman" w:hAnsi="Times New Roman"/>
                <w:sz w:val="20"/>
                <w:szCs w:val="20"/>
              </w:rPr>
              <w:t xml:space="preserve"> неделю;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2C1A41">
              <w:rPr>
                <w:rFonts w:ascii="Times New Roman" w:hAnsi="Times New Roman"/>
                <w:sz w:val="20"/>
                <w:szCs w:val="20"/>
              </w:rPr>
              <w:t>не превышающая 20 час</w:t>
            </w:r>
            <w:proofErr w:type="gramStart"/>
            <w:r w:rsidRPr="002C1A4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C1A41">
              <w:rPr>
                <w:rFonts w:ascii="Times New Roman" w:hAnsi="Times New Roman"/>
                <w:sz w:val="20"/>
                <w:szCs w:val="20"/>
              </w:rPr>
              <w:t xml:space="preserve"> неделю.</w:t>
            </w:r>
          </w:p>
          <w:p w:rsidR="002C1A41" w:rsidRPr="007A6869" w:rsidRDefault="002C1A41" w:rsidP="00B36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1A41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2C1A41" w:rsidRPr="007A686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7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Pr="002C1A41" w:rsidRDefault="002C1A41" w:rsidP="002C1A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1A41">
              <w:rPr>
                <w:rFonts w:ascii="Times New Roman" w:hAnsi="Times New Roman"/>
                <w:b/>
                <w:sz w:val="20"/>
                <w:szCs w:val="20"/>
              </w:rPr>
              <w:t>37.Как называются разногласия, возникающие по поводу применения трудового законодательства: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 xml:space="preserve">А.трудовой договор; 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 xml:space="preserve">Б.перевод на другую работу; 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>В.расторжение трудового договора;</w:t>
            </w:r>
          </w:p>
          <w:p w:rsid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>Г.трудовые сп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1A41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2C1A41" w:rsidRPr="007A686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23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Pr="002C1A41" w:rsidRDefault="002C1A41" w:rsidP="002C1A4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1A41">
              <w:rPr>
                <w:rFonts w:ascii="Times New Roman" w:hAnsi="Times New Roman"/>
                <w:b/>
                <w:sz w:val="20"/>
                <w:szCs w:val="20"/>
              </w:rPr>
              <w:t xml:space="preserve">38. какой степени тяжести относятся умышленные или неосторожные деяния, </w:t>
            </w:r>
            <w:r w:rsidRPr="002C1A4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 совершение которых максимальное наказание не превышает 2-х лет: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>А.преступления средней тяжести;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>Б.тяжкие преступления;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>В.особо тяжкие преступления;</w:t>
            </w:r>
          </w:p>
          <w:p w:rsidR="002C1A41" w:rsidRPr="002C1A41" w:rsidRDefault="002C1A41" w:rsidP="002C1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A41">
              <w:rPr>
                <w:rFonts w:ascii="Times New Roman" w:hAnsi="Times New Roman"/>
                <w:sz w:val="20"/>
                <w:szCs w:val="20"/>
              </w:rPr>
              <w:t>Г.преступления небольшой тяжести.</w:t>
            </w:r>
          </w:p>
          <w:p w:rsidR="002C1A41" w:rsidRDefault="002C1A41" w:rsidP="00B364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Default="002C1A41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1A41" w:rsidRDefault="00BA3A76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2C1A41" w:rsidRPr="007A686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19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BA3A76" w:rsidRPr="00BA3A76" w:rsidRDefault="00BA3A76" w:rsidP="00BA3A7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3A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.Как квалифицируется преступление, если лицо осознавало общественную опасность своих деяний, предвидело возможность наступления общественно опасных последствий и желало их наступления:</w:t>
            </w:r>
          </w:p>
          <w:p w:rsidR="00BA3A76" w:rsidRPr="00BA3A76" w:rsidRDefault="00BA3A76" w:rsidP="00BA3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A76">
              <w:rPr>
                <w:rFonts w:ascii="Times New Roman" w:hAnsi="Times New Roman"/>
                <w:sz w:val="20"/>
                <w:szCs w:val="20"/>
              </w:rPr>
              <w:t>А.преступление, совершенное с косвенным умыслом</w:t>
            </w:r>
          </w:p>
          <w:p w:rsidR="00BA3A76" w:rsidRPr="00BA3A76" w:rsidRDefault="00BA3A76" w:rsidP="00BA3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A76">
              <w:rPr>
                <w:rFonts w:ascii="Times New Roman" w:hAnsi="Times New Roman"/>
                <w:sz w:val="20"/>
                <w:szCs w:val="20"/>
              </w:rPr>
              <w:t>Б.преступление, совершенное по легкомыслию</w:t>
            </w:r>
          </w:p>
          <w:p w:rsidR="00BA3A76" w:rsidRPr="00BA3A76" w:rsidRDefault="00BA3A76" w:rsidP="00BA3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A76">
              <w:rPr>
                <w:rFonts w:ascii="Times New Roman" w:hAnsi="Times New Roman"/>
                <w:sz w:val="20"/>
                <w:szCs w:val="20"/>
              </w:rPr>
              <w:t>В.преступление, совершенное с прямым умыслом</w:t>
            </w:r>
          </w:p>
          <w:p w:rsidR="002C1A41" w:rsidRDefault="00BA3A76" w:rsidP="00BA3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3A76">
              <w:rPr>
                <w:rFonts w:ascii="Times New Roman" w:hAnsi="Times New Roman"/>
                <w:sz w:val="20"/>
                <w:szCs w:val="20"/>
              </w:rPr>
              <w:t>Г.преступление, совершенное по неостор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2C1A41" w:rsidRDefault="00BA3A76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C1A41" w:rsidRDefault="00BA3A76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</w:tr>
      <w:tr w:rsidR="00106DC9" w:rsidRPr="007A6869" w:rsidTr="00A50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</w:tblPrEx>
        <w:trPr>
          <w:trHeight w:val="2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06DC9" w:rsidRPr="00106DC9" w:rsidRDefault="00106DC9" w:rsidP="00106DC9">
            <w:pPr>
              <w:autoSpaceDE w:val="0"/>
              <w:ind w:right="-225"/>
              <w:jc w:val="center"/>
              <w:rPr>
                <w:rFonts w:ascii="Times New Roman" w:eastAsia="Times New Roman CYR" w:hAnsi="Times New Roman"/>
                <w:b/>
                <w:bCs/>
                <w:i/>
              </w:rPr>
            </w:pPr>
            <w:r>
              <w:rPr>
                <w:rFonts w:ascii="Times New Roman" w:eastAsia="Times New Roman CYR" w:hAnsi="Times New Roman"/>
                <w:b/>
                <w:i/>
              </w:rPr>
              <w:t>Р</w:t>
            </w:r>
            <w:r w:rsidRPr="007910EE">
              <w:rPr>
                <w:rFonts w:ascii="Times New Roman" w:eastAsia="Times New Roman CYR" w:hAnsi="Times New Roman"/>
                <w:b/>
                <w:i/>
              </w:rPr>
              <w:t xml:space="preserve">асшифруйте </w:t>
            </w:r>
            <w:r>
              <w:rPr>
                <w:rFonts w:ascii="Times New Roman" w:eastAsia="Times New Roman CYR" w:hAnsi="Times New Roman"/>
                <w:b/>
                <w:i/>
              </w:rPr>
              <w:t>латинское выра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06DC9" w:rsidRDefault="00106DC9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C9" w:rsidRDefault="00106DC9" w:rsidP="00FB2DCC">
            <w:pPr>
              <w:widowControl w:val="0"/>
              <w:suppressLineNumbers/>
              <w:suppressAutoHyphens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70A41" w:rsidRPr="00FE79A6" w:rsidTr="00FB2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A41" w:rsidRPr="00FE79A6" w:rsidRDefault="00BA3A76" w:rsidP="00BA3A7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0</w:t>
            </w:r>
            <w:r w:rsidR="00870A41" w:rsidRPr="008B774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. </w:t>
            </w:r>
            <w:r w:rsidRPr="00EE10E4">
              <w:rPr>
                <w:rFonts w:ascii="Times New Roman" w:hAnsi="Times New Roman"/>
                <w:b/>
              </w:rPr>
              <w:t xml:space="preserve">Lex retro non agit. 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0A41" w:rsidRPr="00FE79A6" w:rsidRDefault="00BA3A76" w:rsidP="00BA3A76">
            <w:pPr>
              <w:suppressAutoHyphens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10E4">
              <w:rPr>
                <w:rFonts w:ascii="Times New Roman" w:hAnsi="Times New Roman"/>
              </w:rPr>
              <w:t>Закон не имеет обратной силы.</w:t>
            </w:r>
            <w:r w:rsidRPr="00EE10E4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A41" w:rsidRPr="00FE79A6" w:rsidRDefault="00870A41" w:rsidP="00FB2DCC">
            <w:pPr>
              <w:suppressAutoHyphens/>
              <w:snapToGrid w:val="0"/>
              <w:spacing w:before="235"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79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</w:tbl>
    <w:p w:rsidR="006B748E" w:rsidRDefault="006B748E"/>
    <w:sectPr w:rsidR="006B748E" w:rsidSect="005033D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5A7C"/>
    <w:multiLevelType w:val="hybridMultilevel"/>
    <w:tmpl w:val="15C220FA"/>
    <w:name w:val="WW8Num13"/>
    <w:lvl w:ilvl="0" w:tplc="CF582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AEE5E" w:tentative="1">
      <w:start w:val="1"/>
      <w:numFmt w:val="lowerLetter"/>
      <w:lvlText w:val="%2."/>
      <w:lvlJc w:val="left"/>
      <w:pPr>
        <w:ind w:left="1080" w:hanging="360"/>
      </w:pPr>
    </w:lvl>
    <w:lvl w:ilvl="2" w:tplc="54326E08" w:tentative="1">
      <w:start w:val="1"/>
      <w:numFmt w:val="lowerRoman"/>
      <w:lvlText w:val="%3."/>
      <w:lvlJc w:val="right"/>
      <w:pPr>
        <w:ind w:left="1800" w:hanging="180"/>
      </w:pPr>
    </w:lvl>
    <w:lvl w:ilvl="3" w:tplc="BBDC7AF2" w:tentative="1">
      <w:start w:val="1"/>
      <w:numFmt w:val="decimal"/>
      <w:lvlText w:val="%4."/>
      <w:lvlJc w:val="left"/>
      <w:pPr>
        <w:ind w:left="2520" w:hanging="360"/>
      </w:pPr>
    </w:lvl>
    <w:lvl w:ilvl="4" w:tplc="FF76EAEA" w:tentative="1">
      <w:start w:val="1"/>
      <w:numFmt w:val="lowerLetter"/>
      <w:lvlText w:val="%5."/>
      <w:lvlJc w:val="left"/>
      <w:pPr>
        <w:ind w:left="3240" w:hanging="360"/>
      </w:pPr>
    </w:lvl>
    <w:lvl w:ilvl="5" w:tplc="9C2CEE38" w:tentative="1">
      <w:start w:val="1"/>
      <w:numFmt w:val="lowerRoman"/>
      <w:lvlText w:val="%6."/>
      <w:lvlJc w:val="right"/>
      <w:pPr>
        <w:ind w:left="3960" w:hanging="180"/>
      </w:pPr>
    </w:lvl>
    <w:lvl w:ilvl="6" w:tplc="6DEA33B6" w:tentative="1">
      <w:start w:val="1"/>
      <w:numFmt w:val="decimal"/>
      <w:lvlText w:val="%7."/>
      <w:lvlJc w:val="left"/>
      <w:pPr>
        <w:ind w:left="4680" w:hanging="360"/>
      </w:pPr>
    </w:lvl>
    <w:lvl w:ilvl="7" w:tplc="53C069D6" w:tentative="1">
      <w:start w:val="1"/>
      <w:numFmt w:val="lowerLetter"/>
      <w:lvlText w:val="%8."/>
      <w:lvlJc w:val="left"/>
      <w:pPr>
        <w:ind w:left="5400" w:hanging="360"/>
      </w:pPr>
    </w:lvl>
    <w:lvl w:ilvl="8" w:tplc="BFCA33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E5B37"/>
    <w:multiLevelType w:val="hybridMultilevel"/>
    <w:tmpl w:val="206A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2401F4"/>
    <w:multiLevelType w:val="hybridMultilevel"/>
    <w:tmpl w:val="BFB6232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49423E"/>
    <w:multiLevelType w:val="hybridMultilevel"/>
    <w:tmpl w:val="8EB41A98"/>
    <w:lvl w:ilvl="0" w:tplc="112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12BCD"/>
    <w:multiLevelType w:val="hybridMultilevel"/>
    <w:tmpl w:val="A3382E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E0145F"/>
    <w:multiLevelType w:val="hybridMultilevel"/>
    <w:tmpl w:val="D9C86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70A41"/>
    <w:rsid w:val="000C7883"/>
    <w:rsid w:val="00106DC9"/>
    <w:rsid w:val="001369DF"/>
    <w:rsid w:val="001B053D"/>
    <w:rsid w:val="001E7C28"/>
    <w:rsid w:val="00243105"/>
    <w:rsid w:val="002C1A41"/>
    <w:rsid w:val="00312798"/>
    <w:rsid w:val="003E71DD"/>
    <w:rsid w:val="003F0789"/>
    <w:rsid w:val="00442F35"/>
    <w:rsid w:val="004807E2"/>
    <w:rsid w:val="004C50BB"/>
    <w:rsid w:val="005033D0"/>
    <w:rsid w:val="005208FB"/>
    <w:rsid w:val="0062451C"/>
    <w:rsid w:val="006B748E"/>
    <w:rsid w:val="00750EE0"/>
    <w:rsid w:val="00870A41"/>
    <w:rsid w:val="00894E3F"/>
    <w:rsid w:val="008B7740"/>
    <w:rsid w:val="00977F5A"/>
    <w:rsid w:val="00A50DB2"/>
    <w:rsid w:val="00AC7988"/>
    <w:rsid w:val="00B36424"/>
    <w:rsid w:val="00B56ECF"/>
    <w:rsid w:val="00BA3A76"/>
    <w:rsid w:val="00BB4196"/>
    <w:rsid w:val="00BB5BBF"/>
    <w:rsid w:val="00BD338D"/>
    <w:rsid w:val="00C20863"/>
    <w:rsid w:val="00CC05D8"/>
    <w:rsid w:val="00E31575"/>
    <w:rsid w:val="00E42177"/>
    <w:rsid w:val="00F82791"/>
    <w:rsid w:val="00FB2DCC"/>
    <w:rsid w:val="00FD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70A4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a3">
    <w:name w:val="Table Grid"/>
    <w:basedOn w:val="a1"/>
    <w:uiPriority w:val="99"/>
    <w:rsid w:val="0087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70A41"/>
    <w:rPr>
      <w:color w:val="0000FF"/>
      <w:u w:val="single"/>
    </w:rPr>
  </w:style>
  <w:style w:type="paragraph" w:styleId="a5">
    <w:name w:val="Body Text"/>
    <w:basedOn w:val="a"/>
    <w:link w:val="a6"/>
    <w:rsid w:val="00870A41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70A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qFormat/>
    <w:rsid w:val="003E71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D3D7D"/>
  </w:style>
  <w:style w:type="paragraph" w:customStyle="1" w:styleId="10">
    <w:name w:val="Цитата1"/>
    <w:basedOn w:val="a"/>
    <w:rsid w:val="008B7740"/>
    <w:pPr>
      <w:suppressAutoHyphens/>
      <w:spacing w:after="0" w:line="230" w:lineRule="exact"/>
      <w:ind w:left="29" w:right="461" w:firstLine="672"/>
      <w:jc w:val="center"/>
    </w:pPr>
    <w:rPr>
      <w:rFonts w:ascii="Times New Roman" w:eastAsia="Times New Roman" w:hAnsi="Times New Roman" w:cs="Times New Roman"/>
      <w:b/>
      <w:i/>
      <w:spacing w:val="-2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4E81-33C3-4EB2-99EC-6E2DBC39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</dc:creator>
  <cp:keywords/>
  <cp:lastModifiedBy>guest</cp:lastModifiedBy>
  <cp:revision>11</cp:revision>
  <dcterms:created xsi:type="dcterms:W3CDTF">2013-10-12T16:35:00Z</dcterms:created>
  <dcterms:modified xsi:type="dcterms:W3CDTF">2014-08-13T11:46:00Z</dcterms:modified>
</cp:coreProperties>
</file>